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898F8" w14:textId="22B9ED57" w:rsidR="00C46890" w:rsidRPr="002F76B4" w:rsidRDefault="00C46890" w:rsidP="00C4689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39712A7A" w14:textId="77777777" w:rsidR="00C46890" w:rsidRPr="002F76B4" w:rsidRDefault="00C46890" w:rsidP="00C4689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C46890" w:rsidRPr="002F76B4" w14:paraId="39931011" w14:textId="77777777" w:rsidTr="00724C98">
        <w:tc>
          <w:tcPr>
            <w:tcW w:w="3764" w:type="dxa"/>
          </w:tcPr>
          <w:p w14:paraId="45774FA1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36AE01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05BE2007" w14:textId="77777777" w:rsidR="00C46890" w:rsidRPr="002F76B4" w:rsidRDefault="00C46890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DF60D7" w14:textId="77777777" w:rsidR="00C46890" w:rsidRPr="002F76B4" w:rsidRDefault="00C46890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46890" w:rsidRPr="003104FB" w14:paraId="5D9DDAC0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2E98" w14:textId="77777777" w:rsidR="00C46890" w:rsidRPr="00A20595" w:rsidRDefault="00C46890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EF475ED" w14:textId="77777777" w:rsidR="00C46890" w:rsidRPr="00B6656B" w:rsidRDefault="00C46890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6656B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335CF6D7" w14:textId="77777777" w:rsidR="00C46890" w:rsidRPr="003104FB" w:rsidRDefault="00C46890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65C2" w14:textId="0D72EBEF" w:rsidR="00C46890" w:rsidRPr="003104FB" w:rsidRDefault="002141C1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141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2D" w14:textId="75BDA170" w:rsidR="00C46890" w:rsidRPr="00BF1DFF" w:rsidRDefault="002141C1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81B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629C1" w:rsidRPr="001D4A9C" w14:paraId="7C060141" w14:textId="77777777" w:rsidTr="00F5096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BDB" w14:textId="77777777" w:rsidR="00C629C1" w:rsidRPr="00A20595" w:rsidRDefault="00C629C1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E9AB1C" w14:textId="77777777" w:rsidR="00C629C1" w:rsidRPr="00B21319" w:rsidRDefault="00C629C1" w:rsidP="00F509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21319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3</w:t>
            </w:r>
          </w:p>
          <w:p w14:paraId="61560FE3" w14:textId="77777777" w:rsidR="00C629C1" w:rsidRPr="001D4A9C" w:rsidRDefault="00C629C1" w:rsidP="00F509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5294" w14:textId="18EF48D8" w:rsidR="00C629C1" w:rsidRPr="00B03BBE" w:rsidRDefault="00B03BBE" w:rsidP="00F5096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ன்ன</w:t>
            </w:r>
            <w:r w:rsidRPr="00B03BBE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B03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03B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03B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CCD0" w14:textId="0DFD7DBC" w:rsidR="00C629C1" w:rsidRPr="00B03BBE" w:rsidRDefault="00B03BBE" w:rsidP="00F509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ன்ன</w:t>
            </w:r>
            <w:r w:rsidRPr="00B03BBE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3B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03BBE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 </w:t>
            </w:r>
            <w:r w:rsidRPr="00B03BBE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C629C1" w:rsidRPr="00C629C1" w14:paraId="2C7337C1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1079" w14:textId="77777777" w:rsidR="00C629C1" w:rsidRPr="00C629C1" w:rsidRDefault="00C629C1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B612" w14:textId="77777777" w:rsidR="00C629C1" w:rsidRPr="002C290E" w:rsidRDefault="00C629C1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849" w14:textId="77777777" w:rsidR="00C629C1" w:rsidRPr="00C81B69" w:rsidRDefault="00C629C1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0BDDDFC1" w14:textId="77777777" w:rsidR="00C46890" w:rsidRPr="00B6656B" w:rsidRDefault="00C46890" w:rsidP="00C46890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1B7F47B" w14:textId="77777777" w:rsidR="00C46890" w:rsidRPr="00C46890" w:rsidRDefault="00C46890" w:rsidP="006202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7ADB3D3" w14:textId="77777777" w:rsidR="00C46890" w:rsidRPr="00C46890" w:rsidRDefault="00C46890" w:rsidP="006202C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7114FA7" w14:textId="592ABD51" w:rsidR="006202CC" w:rsidRPr="002F76B4" w:rsidRDefault="006202CC" w:rsidP="006202C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F322E">
        <w:rPr>
          <w:b/>
          <w:bCs/>
          <w:sz w:val="32"/>
          <w:szCs w:val="32"/>
          <w:u w:val="single"/>
        </w:rPr>
        <w:t>31</w:t>
      </w:r>
      <w:r w:rsidR="009F322E" w:rsidRPr="009F322E">
        <w:rPr>
          <w:b/>
          <w:bCs/>
          <w:sz w:val="32"/>
          <w:szCs w:val="32"/>
          <w:u w:val="single"/>
          <w:vertAlign w:val="superscript"/>
        </w:rPr>
        <w:t>st</w:t>
      </w:r>
      <w:r w:rsidR="009F322E">
        <w:rPr>
          <w:b/>
          <w:bCs/>
          <w:sz w:val="32"/>
          <w:szCs w:val="32"/>
          <w:u w:val="single"/>
        </w:rPr>
        <w:t xml:space="preserve"> July 2022</w:t>
      </w:r>
    </w:p>
    <w:p w14:paraId="0E298174" w14:textId="77777777" w:rsidR="006202CC" w:rsidRPr="002F76B4" w:rsidRDefault="006202CC" w:rsidP="00620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6202CC" w:rsidRPr="009F322E" w14:paraId="1E46DFC7" w14:textId="77777777" w:rsidTr="00383D55">
        <w:tc>
          <w:tcPr>
            <w:tcW w:w="3764" w:type="dxa"/>
          </w:tcPr>
          <w:p w14:paraId="6957F310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Section, Paragraph</w:t>
            </w:r>
          </w:p>
          <w:p w14:paraId="6E14A84B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9892C46" w14:textId="77777777" w:rsidR="006202CC" w:rsidRPr="009F322E" w:rsidRDefault="006202CC" w:rsidP="000703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7449FB" w14:textId="77777777" w:rsidR="006202CC" w:rsidRPr="009F322E" w:rsidRDefault="006202CC" w:rsidP="000703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F32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2583C" w:rsidRPr="002F76B4" w14:paraId="51B9C5FE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22C1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A87250D" w14:textId="77777777" w:rsidR="0022583C" w:rsidRPr="00A20595" w:rsidRDefault="0022583C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1DA51C85" w14:textId="77777777" w:rsidR="0022583C" w:rsidRPr="00A20595" w:rsidRDefault="0022583C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E804" w14:textId="1B959BA8" w:rsidR="0022583C" w:rsidRPr="006B5D96" w:rsidRDefault="006434EF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C927" w14:textId="7AEDF4CF" w:rsidR="0022583C" w:rsidRPr="00465C13" w:rsidRDefault="006434EF" w:rsidP="006434E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434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202CC" w:rsidRPr="002F76B4" w14:paraId="43158A9A" w14:textId="77777777" w:rsidTr="00383D5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949C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4468EACE" w14:textId="77777777" w:rsidR="006202CC" w:rsidRPr="00A20595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0804BB47" w14:textId="77777777" w:rsidR="006202CC" w:rsidRPr="00A20595" w:rsidRDefault="006202CC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4F7C" w14:textId="2F5AF97C" w:rsidR="006202CC" w:rsidRPr="001630EC" w:rsidRDefault="006202CC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26D5" w14:textId="67FBE8FE" w:rsidR="006202CC" w:rsidRPr="001630EC" w:rsidRDefault="006202CC" w:rsidP="006202C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</w:t>
            </w:r>
            <w:r w:rsidRPr="006202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வய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383D55" w:rsidRPr="002F76B4" w14:paraId="6918D55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D2C7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1D5E067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750EAD8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F347" w14:textId="4E0B2BF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8BF8A" w14:textId="1EA3BD5D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383D55" w:rsidRPr="002F76B4" w14:paraId="2965A7B0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980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F2854F9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950CFDC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16B" w14:textId="5EFE5675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501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501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501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="00D5014F"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5014F"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="00D5014F"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3F8" w14:textId="77777777" w:rsidR="00D5014F" w:rsidRDefault="003A6256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501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D5014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8CBB183" w14:textId="307E109F" w:rsidR="00383D55" w:rsidRPr="00FC38A4" w:rsidRDefault="00D5014F" w:rsidP="00D5014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069D6162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CE26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D975F05" w14:textId="77777777" w:rsidR="00383D55" w:rsidRPr="00A20595" w:rsidRDefault="00383D55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63252D2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8E54" w14:textId="5DF2CE91" w:rsidR="00383D55" w:rsidRPr="00D1307E" w:rsidRDefault="003A6256" w:rsidP="003A62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F49A" w14:textId="11A60F0F" w:rsidR="00383D55" w:rsidRPr="00D1307E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ா</w:t>
            </w:r>
            <w:r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ன</w:t>
            </w:r>
            <w:r w:rsidRPr="00D1307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D1307E" w:rsidRPr="00D13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="00D1307E" w:rsidRPr="00D1307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3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7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7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7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83D55" w:rsidRPr="002F76B4" w14:paraId="4B8B3E61" w14:textId="77777777" w:rsidTr="008213E2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13D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754A51" w14:textId="77777777" w:rsidR="00383D55" w:rsidRPr="0027055F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6B0D5D3" w14:textId="77777777" w:rsidR="00383D55" w:rsidRPr="00A20595" w:rsidRDefault="00383D55" w:rsidP="008213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D5AB" w14:textId="459ED748" w:rsidR="00383D55" w:rsidRPr="00FC38A4" w:rsidRDefault="003A6256" w:rsidP="00821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A62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A62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3A62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EF0B" w14:textId="3E4A5DAF" w:rsidR="00383D55" w:rsidRPr="00FC38A4" w:rsidRDefault="003A6256" w:rsidP="003A625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A6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2627" w:rsidRPr="002F76B4" w14:paraId="18C5B619" w14:textId="77777777" w:rsidTr="00F32627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FCC5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DFC484" w14:textId="6DC05C68" w:rsidR="00F32627" w:rsidRPr="0027055F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4882E993" w14:textId="77777777" w:rsidR="00F32627" w:rsidRPr="00A20595" w:rsidRDefault="00F32627" w:rsidP="004C75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C46" w14:textId="579509B0" w:rsidR="00F32627" w:rsidRPr="00F32627" w:rsidRDefault="00F32627" w:rsidP="004C75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F32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7B66" w14:textId="143AC562" w:rsidR="00F32627" w:rsidRPr="00F32627" w:rsidRDefault="00F32627" w:rsidP="00F32627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2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A3DFAC7" w14:textId="79C61FC4" w:rsidR="006202CC" w:rsidRDefault="006202CC" w:rsidP="001D1E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2C0D5DE" w14:textId="45B32608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823CE">
        <w:rPr>
          <w:b/>
          <w:bCs/>
          <w:sz w:val="32"/>
          <w:szCs w:val="32"/>
          <w:u w:val="single"/>
        </w:rPr>
        <w:t>31st Oct 2021</w:t>
      </w:r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C46890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1.1 - Kramam</w:t>
            </w:r>
          </w:p>
          <w:p w14:paraId="31BB80FD" w14:textId="77777777" w:rsidR="00152DC4" w:rsidRPr="00C46890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It is not Swarabhakti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C46890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2.1 - Kramam</w:t>
            </w:r>
          </w:p>
          <w:p w14:paraId="6B001E3C" w14:textId="77777777" w:rsidR="00152DC4" w:rsidRPr="00C46890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36 Panchaati No. 5</w:t>
            </w:r>
          </w:p>
          <w:p w14:paraId="7E94C460" w14:textId="77777777" w:rsidR="00152DC4" w:rsidRPr="00C46890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visargam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C46890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2.4 - Kramam</w:t>
            </w:r>
          </w:p>
          <w:p w14:paraId="606FA557" w14:textId="77777777" w:rsidR="00152DC4" w:rsidRPr="00C46890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ml-IN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9E1DE1">
              <w:rPr>
                <w:sz w:val="32"/>
                <w:szCs w:val="32"/>
                <w:highlight w:val="green"/>
              </w:rPr>
              <w:t>vaakyam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C629C1" w14:paraId="23DF578C" w14:textId="77777777" w:rsidTr="00152DC4">
        <w:tc>
          <w:tcPr>
            <w:tcW w:w="3092" w:type="dxa"/>
          </w:tcPr>
          <w:p w14:paraId="13F306D2" w14:textId="77777777" w:rsidR="00753E03" w:rsidRPr="00C46890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4.1 - Kramam</w:t>
            </w:r>
          </w:p>
          <w:p w14:paraId="6D595F02" w14:textId="77777777" w:rsidR="00152DC4" w:rsidRPr="00C46890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 w:bidi="ml-IN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7 Panchaati No. 13</w:t>
            </w:r>
          </w:p>
          <w:p w14:paraId="189EBCD3" w14:textId="77777777" w:rsidR="00C20923" w:rsidRPr="00C46890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008" w:type="dxa"/>
          </w:tcPr>
          <w:p w14:paraId="1CBEB01D" w14:textId="77777777" w:rsidR="00152DC4" w:rsidRPr="00C46890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C46890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C629C1" w14:paraId="27522381" w14:textId="77777777" w:rsidTr="00152DC4">
        <w:tc>
          <w:tcPr>
            <w:tcW w:w="3092" w:type="dxa"/>
          </w:tcPr>
          <w:p w14:paraId="1C58D314" w14:textId="77777777" w:rsidR="002D6E2E" w:rsidRPr="00C46890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4.3 - Kramam</w:t>
            </w:r>
          </w:p>
          <w:p w14:paraId="16A679F7" w14:textId="77777777" w:rsidR="00152DC4" w:rsidRPr="00C46890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C46890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C46890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152DC4" w:rsidRPr="00C629C1" w14:paraId="297981FC" w14:textId="77777777" w:rsidTr="00152DC4">
        <w:tc>
          <w:tcPr>
            <w:tcW w:w="3092" w:type="dxa"/>
          </w:tcPr>
          <w:p w14:paraId="1528C57C" w14:textId="77777777" w:rsidR="00DC03F9" w:rsidRPr="00C46890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7.4 - Kramam</w:t>
            </w:r>
          </w:p>
          <w:p w14:paraId="582CF3AC" w14:textId="77777777" w:rsidR="00152DC4" w:rsidRPr="00C46890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C46890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C46890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89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  <w:tr w:rsidR="002D6E2E" w:rsidRPr="00C629C1" w14:paraId="50A4CBF9" w14:textId="77777777" w:rsidTr="00152DC4">
        <w:tc>
          <w:tcPr>
            <w:tcW w:w="3092" w:type="dxa"/>
          </w:tcPr>
          <w:p w14:paraId="357C6AF4" w14:textId="77777777" w:rsidR="002F2C54" w:rsidRPr="00C46890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</w:pPr>
            <w:r w:rsidRPr="00C4689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it-IT" w:eastAsia="en-IN" w:bidi="ml-IN"/>
              </w:rPr>
              <w:t>T.S.1.5.8.1 - Kramam</w:t>
            </w:r>
          </w:p>
          <w:p w14:paraId="011FD448" w14:textId="77777777" w:rsidR="002D6E2E" w:rsidRPr="00C46890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46890">
              <w:rPr>
                <w:rFonts w:cs="Arial"/>
                <w:b/>
                <w:bCs/>
                <w:sz w:val="28"/>
                <w:szCs w:val="28"/>
                <w:lang w:val="it-IT"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C46890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 w:bidi="ta-IN"/>
              </w:rPr>
              <w:t>†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C46890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  <w:lang w:val="it-IT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4689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468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46890">
              <w:rPr>
                <w:rFonts w:ascii="Latha" w:hAnsi="Latha" w:cs="Latha"/>
                <w:sz w:val="28"/>
                <w:szCs w:val="28"/>
                <w:lang w:val="it-IT"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 w:rsidRPr="00C629C1">
        <w:rPr>
          <w:b/>
          <w:bCs/>
          <w:sz w:val="32"/>
          <w:szCs w:val="32"/>
          <w:u w:val="single"/>
          <w:lang w:val="en-IN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</w:t>
            </w:r>
            <w:proofErr w:type="gram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tri</w:t>
            </w:r>
            <w:proofErr w:type="gramEnd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proofErr w:type="gramStart"/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gram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E6F8D" w14:textId="77777777" w:rsidR="00AE1031" w:rsidRDefault="00AE1031" w:rsidP="001C43F2">
      <w:pPr>
        <w:spacing w:before="0" w:line="240" w:lineRule="auto"/>
      </w:pPr>
      <w:r>
        <w:separator/>
      </w:r>
    </w:p>
  </w:endnote>
  <w:endnote w:type="continuationSeparator" w:id="0">
    <w:p w14:paraId="79737ABF" w14:textId="77777777" w:rsidR="00AE1031" w:rsidRDefault="00AE10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45ABB" w14:textId="521BBFA3" w:rsidR="00962F08" w:rsidRPr="001C43F2" w:rsidRDefault="00962F08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9F322E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9F322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F322E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EBB2B" w14:textId="2C1A6B51" w:rsidR="001C43F2" w:rsidRPr="001C43F2" w:rsidRDefault="001C43F2" w:rsidP="009F32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9F322E">
      <w:t xml:space="preserve">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307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FB20F" w14:textId="77777777" w:rsidR="00AE1031" w:rsidRDefault="00AE1031" w:rsidP="001C43F2">
      <w:pPr>
        <w:spacing w:before="0" w:line="240" w:lineRule="auto"/>
      </w:pPr>
      <w:r>
        <w:separator/>
      </w:r>
    </w:p>
  </w:footnote>
  <w:footnote w:type="continuationSeparator" w:id="0">
    <w:p w14:paraId="0B80DEB6" w14:textId="77777777" w:rsidR="00AE1031" w:rsidRDefault="00AE10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97CB8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24A77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141C1"/>
    <w:rsid w:val="0022138E"/>
    <w:rsid w:val="0022583C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0B85"/>
    <w:rsid w:val="002B37CE"/>
    <w:rsid w:val="002C6074"/>
    <w:rsid w:val="002C79EC"/>
    <w:rsid w:val="002D08C5"/>
    <w:rsid w:val="002D6E2E"/>
    <w:rsid w:val="002E42CA"/>
    <w:rsid w:val="002F19EF"/>
    <w:rsid w:val="002F2C54"/>
    <w:rsid w:val="002F76B4"/>
    <w:rsid w:val="00303413"/>
    <w:rsid w:val="00303628"/>
    <w:rsid w:val="00322A3D"/>
    <w:rsid w:val="00337450"/>
    <w:rsid w:val="003432FA"/>
    <w:rsid w:val="00361450"/>
    <w:rsid w:val="00383D55"/>
    <w:rsid w:val="003A6256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202CC"/>
    <w:rsid w:val="0062362A"/>
    <w:rsid w:val="006434EF"/>
    <w:rsid w:val="0067483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A4A20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9F322E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1031"/>
    <w:rsid w:val="00AE69C9"/>
    <w:rsid w:val="00AF3EA0"/>
    <w:rsid w:val="00B03BBE"/>
    <w:rsid w:val="00B15146"/>
    <w:rsid w:val="00B2360F"/>
    <w:rsid w:val="00B45F4B"/>
    <w:rsid w:val="00B563C6"/>
    <w:rsid w:val="00B6526F"/>
    <w:rsid w:val="00B65915"/>
    <w:rsid w:val="00B71D9A"/>
    <w:rsid w:val="00B77224"/>
    <w:rsid w:val="00B823CE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3588A"/>
    <w:rsid w:val="00C46890"/>
    <w:rsid w:val="00C61BBA"/>
    <w:rsid w:val="00C629C1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307E"/>
    <w:rsid w:val="00D175C3"/>
    <w:rsid w:val="00D22030"/>
    <w:rsid w:val="00D23922"/>
    <w:rsid w:val="00D32EBF"/>
    <w:rsid w:val="00D337DF"/>
    <w:rsid w:val="00D40264"/>
    <w:rsid w:val="00D5014F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D3DD1"/>
    <w:rsid w:val="00EF202E"/>
    <w:rsid w:val="00EF40BB"/>
    <w:rsid w:val="00F240C6"/>
    <w:rsid w:val="00F314A2"/>
    <w:rsid w:val="00F31714"/>
    <w:rsid w:val="00F32627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F22-2C37-4DF6-919A-5B4A053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05-31T17:21:00Z</cp:lastPrinted>
  <dcterms:created xsi:type="dcterms:W3CDTF">2021-08-19T13:39:00Z</dcterms:created>
  <dcterms:modified xsi:type="dcterms:W3CDTF">2025-10-05T06:01:00Z</dcterms:modified>
</cp:coreProperties>
</file>